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59" w:rsidRPr="00D6123B" w:rsidRDefault="002E28FA" w:rsidP="002E28F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 Дирекции природных территорий «Царицыно» ГПБУ «Мосприрода» в 2018 году.</w:t>
      </w:r>
    </w:p>
    <w:p w:rsidR="00521959" w:rsidRPr="003C0023" w:rsidRDefault="00521959" w:rsidP="005219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23B">
        <w:rPr>
          <w:rFonts w:ascii="Times New Roman" w:hAnsi="Times New Roman" w:cs="Times New Roman"/>
          <w:b/>
          <w:sz w:val="28"/>
          <w:szCs w:val="28"/>
        </w:rPr>
        <w:t xml:space="preserve">Общая площадь территорий, </w:t>
      </w:r>
      <w:r>
        <w:rPr>
          <w:rFonts w:ascii="Times New Roman" w:hAnsi="Times New Roman" w:cs="Times New Roman"/>
          <w:b/>
          <w:sz w:val="28"/>
          <w:szCs w:val="28"/>
        </w:rPr>
        <w:t>находящихся в управлении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Дирекции природных территорий «Царицыно» ГПБУ «Мосприрода»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1385,58 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Площадь территорий, находящихся в </w:t>
      </w:r>
      <w:r>
        <w:rPr>
          <w:rFonts w:ascii="Times New Roman" w:hAnsi="Times New Roman" w:cs="Times New Roman"/>
          <w:b/>
          <w:sz w:val="28"/>
          <w:szCs w:val="28"/>
        </w:rPr>
        <w:t>постоянном бессрочном пользовании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Дирекции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398,94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F7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70A1B">
        <w:rPr>
          <w:rFonts w:ascii="Times New Roman" w:hAnsi="Times New Roman" w:cs="Times New Roman"/>
          <w:sz w:val="28"/>
          <w:szCs w:val="28"/>
        </w:rPr>
        <w:t>ООПТ-</w:t>
      </w:r>
      <w:r>
        <w:rPr>
          <w:rFonts w:ascii="Times New Roman" w:hAnsi="Times New Roman" w:cs="Times New Roman"/>
          <w:sz w:val="28"/>
          <w:szCs w:val="28"/>
        </w:rPr>
        <w:t>343,3</w:t>
      </w:r>
      <w:r w:rsidRPr="00F70A1B">
        <w:rPr>
          <w:rFonts w:ascii="Times New Roman" w:hAnsi="Times New Roman" w:cs="Times New Roman"/>
          <w:sz w:val="28"/>
          <w:szCs w:val="28"/>
        </w:rPr>
        <w:t>1 га, природные комплексы-55,63 г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из них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B81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ю</w:t>
      </w:r>
      <w:r w:rsidRPr="00B81C63">
        <w:rPr>
          <w:rFonts w:ascii="Times New Roman" w:hAnsi="Times New Roman" w:cs="Times New Roman"/>
          <w:b/>
          <w:sz w:val="28"/>
          <w:szCs w:val="28"/>
        </w:rPr>
        <w:t>лево-Восто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285,86</w:t>
      </w:r>
      <w:r w:rsidRPr="00B81C63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0023">
        <w:rPr>
          <w:rFonts w:ascii="Times New Roman" w:hAnsi="Times New Roman" w:cs="Times New Roman"/>
          <w:sz w:val="24"/>
          <w:szCs w:val="24"/>
        </w:rPr>
        <w:t>Юридический адрес ГПБУ «Мосприрода»: 119192, г. Москва, Мичуринский пр</w:t>
      </w:r>
      <w:r>
        <w:rPr>
          <w:rFonts w:ascii="Times New Roman" w:hAnsi="Times New Roman" w:cs="Times New Roman"/>
          <w:sz w:val="24"/>
          <w:szCs w:val="24"/>
        </w:rPr>
        <w:t>оспект д.13, т. 8(499) 739-27-05, сайт ГПБУ «Мосприрода»</w:t>
      </w:r>
      <w:r w:rsidR="00FB2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E6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B2E68" w:rsidRPr="00FB2E68">
        <w:rPr>
          <w:rFonts w:ascii="Times New Roman" w:hAnsi="Times New Roman" w:cs="Times New Roman"/>
          <w:sz w:val="24"/>
          <w:szCs w:val="24"/>
        </w:rPr>
        <w:t>.</w:t>
      </w:r>
      <w:r w:rsidR="00FB2E68">
        <w:rPr>
          <w:rFonts w:ascii="Times New Roman" w:hAnsi="Times New Roman" w:cs="Times New Roman"/>
          <w:sz w:val="24"/>
          <w:szCs w:val="24"/>
        </w:rPr>
        <w:t>mospriroda.ru</w:t>
      </w:r>
    </w:p>
    <w:p w:rsidR="00B8483D" w:rsidRDefault="00CF4617" w:rsidP="00F70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DE">
        <w:rPr>
          <w:rFonts w:ascii="Times New Roman" w:hAnsi="Times New Roman" w:cs="Times New Roman"/>
          <w:b/>
          <w:sz w:val="28"/>
          <w:szCs w:val="28"/>
        </w:rPr>
        <w:t>2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36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Количество рассмотренных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37" w:rsidRPr="00655B37">
        <w:rPr>
          <w:rFonts w:ascii="Times New Roman" w:hAnsi="Times New Roman" w:cs="Times New Roman"/>
          <w:sz w:val="28"/>
          <w:szCs w:val="28"/>
        </w:rPr>
        <w:t>60</w:t>
      </w:r>
      <w:r w:rsidR="002A57A3">
        <w:rPr>
          <w:rFonts w:ascii="Times New Roman" w:hAnsi="Times New Roman" w:cs="Times New Roman"/>
          <w:sz w:val="28"/>
          <w:szCs w:val="28"/>
        </w:rPr>
        <w:t>1</w:t>
      </w:r>
      <w:r w:rsidR="00655B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6459">
        <w:rPr>
          <w:rFonts w:ascii="Times New Roman" w:hAnsi="Times New Roman" w:cs="Times New Roman"/>
          <w:sz w:val="28"/>
          <w:szCs w:val="28"/>
        </w:rPr>
        <w:t>обращение.</w:t>
      </w:r>
    </w:p>
    <w:p w:rsidR="005844DE" w:rsidRPr="00736459" w:rsidRDefault="00CF4617" w:rsidP="00F70A1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736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деятельности</w:t>
      </w:r>
      <w:r w:rsidR="005844DE" w:rsidRPr="007364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4617" w:rsidRDefault="00CF4617" w:rsidP="007364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7A3">
        <w:rPr>
          <w:rFonts w:ascii="Times New Roman" w:hAnsi="Times New Roman" w:cs="Times New Roman"/>
          <w:sz w:val="28"/>
          <w:szCs w:val="28"/>
        </w:rPr>
        <w:t>Охрана инспекторского контроля природных территорий.</w:t>
      </w:r>
    </w:p>
    <w:p w:rsidR="005844DE" w:rsidRDefault="005844DE" w:rsidP="007364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учет животных;</w:t>
      </w:r>
    </w:p>
    <w:p w:rsidR="005844DE" w:rsidRDefault="005844DE" w:rsidP="007364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7A3">
        <w:rPr>
          <w:rFonts w:ascii="Times New Roman" w:hAnsi="Times New Roman" w:cs="Times New Roman"/>
          <w:sz w:val="28"/>
          <w:szCs w:val="28"/>
        </w:rPr>
        <w:t>Благоустройство и содержание;</w:t>
      </w:r>
    </w:p>
    <w:p w:rsidR="00FB2E68" w:rsidRDefault="00FB2E68" w:rsidP="00FF5B3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2A57A3" w:rsidRDefault="00FF5B3A" w:rsidP="00F70A1B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44DE" w:rsidRPr="00ED4063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службы охраны.</w:t>
      </w:r>
    </w:p>
    <w:p w:rsidR="00B276B9" w:rsidRPr="00B276B9" w:rsidRDefault="00B276B9" w:rsidP="00B27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 xml:space="preserve">В рамках реализации гос. задания в течение 2018 года было проведено </w:t>
      </w:r>
      <w:r w:rsidRPr="00B276B9">
        <w:rPr>
          <w:rFonts w:ascii="Times New Roman" w:hAnsi="Times New Roman" w:cs="Times New Roman"/>
          <w:sz w:val="28"/>
          <w:szCs w:val="28"/>
        </w:rPr>
        <w:br/>
      </w:r>
      <w:r w:rsidRPr="00B276B9">
        <w:rPr>
          <w:rFonts w:ascii="Times New Roman" w:hAnsi="Times New Roman" w:cs="Times New Roman"/>
          <w:b/>
          <w:sz w:val="28"/>
          <w:szCs w:val="28"/>
        </w:rPr>
        <w:t xml:space="preserve">3967 обходов </w:t>
      </w:r>
      <w:r w:rsidRPr="00B276B9">
        <w:rPr>
          <w:rFonts w:ascii="Times New Roman" w:hAnsi="Times New Roman" w:cs="Times New Roman"/>
          <w:sz w:val="28"/>
          <w:szCs w:val="28"/>
        </w:rPr>
        <w:t xml:space="preserve">подведомственных территорий. </w:t>
      </w:r>
    </w:p>
    <w:p w:rsidR="00B276B9" w:rsidRPr="00B276B9" w:rsidRDefault="00B276B9" w:rsidP="00B27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Составлен </w:t>
      </w:r>
      <w:r w:rsidRPr="00B276B9">
        <w:rPr>
          <w:rFonts w:ascii="Times New Roman" w:hAnsi="Times New Roman" w:cs="Times New Roman"/>
          <w:b/>
          <w:sz w:val="28"/>
          <w:szCs w:val="28"/>
        </w:rPr>
        <w:t>161 акт</w:t>
      </w:r>
      <w:r w:rsidRPr="00B276B9">
        <w:rPr>
          <w:rFonts w:ascii="Times New Roman" w:hAnsi="Times New Roman" w:cs="Times New Roman"/>
          <w:sz w:val="28"/>
          <w:szCs w:val="28"/>
        </w:rPr>
        <w:t xml:space="preserve"> </w:t>
      </w:r>
      <w:r w:rsidRPr="00B276B9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B276B9">
        <w:rPr>
          <w:rFonts w:ascii="Times New Roman" w:hAnsi="Times New Roman" w:cs="Times New Roman"/>
          <w:sz w:val="28"/>
          <w:szCs w:val="28"/>
        </w:rPr>
        <w:t xml:space="preserve"> территории (На предмет нарушения требований природоохранного законодательства, сохранности и целостности </w:t>
      </w:r>
      <w:proofErr w:type="spellStart"/>
      <w:r w:rsidRPr="00B276B9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B276B9">
        <w:rPr>
          <w:rFonts w:ascii="Times New Roman" w:hAnsi="Times New Roman" w:cs="Times New Roman"/>
          <w:sz w:val="28"/>
          <w:szCs w:val="28"/>
        </w:rPr>
        <w:t xml:space="preserve">, а также санитарного состояния подведомственных земель). </w:t>
      </w:r>
    </w:p>
    <w:p w:rsidR="00B276B9" w:rsidRPr="00B276B9" w:rsidRDefault="00B276B9" w:rsidP="00B276B9">
      <w:pPr>
        <w:spacing w:line="240" w:lineRule="auto"/>
        <w:contextualSpacing/>
        <w:jc w:val="both"/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Возбуждено </w:t>
      </w:r>
      <w:r w:rsidRPr="00B276B9">
        <w:rPr>
          <w:rFonts w:ascii="Times New Roman" w:hAnsi="Times New Roman" w:cs="Times New Roman"/>
          <w:b/>
          <w:sz w:val="28"/>
          <w:szCs w:val="28"/>
        </w:rPr>
        <w:t>251 дело об административном правонарушении</w:t>
      </w:r>
      <w:r w:rsidRPr="00B276B9">
        <w:rPr>
          <w:rFonts w:ascii="Times New Roman" w:hAnsi="Times New Roman" w:cs="Times New Roman"/>
          <w:sz w:val="28"/>
          <w:szCs w:val="28"/>
        </w:rPr>
        <w:t xml:space="preserve"> и проведении административного расследования.</w:t>
      </w:r>
      <w:r w:rsidRPr="00B276B9">
        <w:t xml:space="preserve"> </w:t>
      </w:r>
    </w:p>
    <w:p w:rsidR="00B276B9" w:rsidRPr="00B276B9" w:rsidRDefault="00B276B9" w:rsidP="00B27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Составлено </w:t>
      </w:r>
      <w:r w:rsidRPr="00B276B9">
        <w:rPr>
          <w:rFonts w:ascii="Times New Roman" w:hAnsi="Times New Roman" w:cs="Times New Roman"/>
          <w:b/>
          <w:sz w:val="28"/>
          <w:szCs w:val="28"/>
        </w:rPr>
        <w:t xml:space="preserve">173 протокола </w:t>
      </w:r>
      <w:r w:rsidRPr="00B276B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. </w:t>
      </w:r>
      <w:r w:rsidRPr="00B276B9">
        <w:rPr>
          <w:rFonts w:ascii="Times New Roman" w:hAnsi="Times New Roman" w:cs="Times New Roman"/>
          <w:sz w:val="28"/>
          <w:szCs w:val="28"/>
        </w:rPr>
        <w:br/>
        <w:t>(В настоящее время в производстве остаются 78 дел (251-173))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Оформлено (заключено) </w:t>
      </w:r>
      <w:r w:rsidRPr="00B276B9">
        <w:rPr>
          <w:rFonts w:ascii="Times New Roman" w:hAnsi="Times New Roman" w:cs="Times New Roman"/>
          <w:b/>
          <w:sz w:val="28"/>
          <w:szCs w:val="28"/>
        </w:rPr>
        <w:t>4</w:t>
      </w:r>
      <w:r w:rsidRPr="00B276B9">
        <w:rPr>
          <w:rFonts w:ascii="Times New Roman" w:hAnsi="Times New Roman" w:cs="Times New Roman"/>
          <w:sz w:val="28"/>
          <w:szCs w:val="28"/>
        </w:rPr>
        <w:t xml:space="preserve"> </w:t>
      </w:r>
      <w:r w:rsidRPr="00B276B9">
        <w:rPr>
          <w:rFonts w:ascii="Times New Roman" w:hAnsi="Times New Roman" w:cs="Times New Roman"/>
          <w:b/>
          <w:sz w:val="28"/>
          <w:szCs w:val="28"/>
        </w:rPr>
        <w:t>охранных обязательства</w:t>
      </w:r>
      <w:r w:rsidRPr="00B276B9">
        <w:rPr>
          <w:rFonts w:ascii="Times New Roman" w:hAnsi="Times New Roman" w:cs="Times New Roman"/>
          <w:sz w:val="28"/>
          <w:szCs w:val="28"/>
        </w:rPr>
        <w:t>.</w:t>
      </w:r>
    </w:p>
    <w:p w:rsidR="00B276B9" w:rsidRPr="00B276B9" w:rsidRDefault="00B276B9" w:rsidP="002E2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Рассмотрено </w:t>
      </w:r>
      <w:r w:rsidRPr="00B276B9">
        <w:rPr>
          <w:rFonts w:ascii="Times New Roman" w:hAnsi="Times New Roman" w:cs="Times New Roman"/>
          <w:b/>
          <w:sz w:val="28"/>
          <w:szCs w:val="28"/>
        </w:rPr>
        <w:t>360 обращений граждан и организаций</w:t>
      </w:r>
      <w:r w:rsidRPr="00B276B9">
        <w:rPr>
          <w:rFonts w:ascii="Times New Roman" w:hAnsi="Times New Roman" w:cs="Times New Roman"/>
          <w:sz w:val="28"/>
          <w:szCs w:val="28"/>
        </w:rPr>
        <w:t>, поступивших из р</w:t>
      </w:r>
      <w:r w:rsidR="00CB3AB9">
        <w:rPr>
          <w:rFonts w:ascii="Times New Roman" w:hAnsi="Times New Roman" w:cs="Times New Roman"/>
          <w:sz w:val="28"/>
          <w:szCs w:val="28"/>
        </w:rPr>
        <w:t xml:space="preserve">азличных источников. </w:t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  <w:r w:rsidR="00CB3AB9">
        <w:rPr>
          <w:rFonts w:ascii="Times New Roman" w:hAnsi="Times New Roman" w:cs="Times New Roman"/>
          <w:sz w:val="28"/>
          <w:szCs w:val="28"/>
        </w:rPr>
        <w:tab/>
      </w:r>
    </w:p>
    <w:p w:rsidR="00B276B9" w:rsidRPr="00CB3AB9" w:rsidRDefault="00B276B9" w:rsidP="00B276B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AB9">
        <w:rPr>
          <w:rFonts w:ascii="Times New Roman" w:hAnsi="Times New Roman" w:cs="Times New Roman"/>
          <w:i/>
          <w:sz w:val="24"/>
          <w:szCs w:val="24"/>
        </w:rPr>
        <w:t xml:space="preserve">СВЕДЕНИЯ О ПОЖАРАХ НА ООПТ </w:t>
      </w:r>
      <w:r w:rsidRPr="00CB3AB9">
        <w:rPr>
          <w:rFonts w:ascii="Times New Roman" w:hAnsi="Times New Roman" w:cs="Times New Roman"/>
          <w:i/>
          <w:sz w:val="24"/>
          <w:szCs w:val="24"/>
        </w:rPr>
        <w:br/>
        <w:t>(КОЛИЧЕСТВО ПОЖАРОВ (ВОЗГОРАНИЙ), ИМЕВШИХ МЕСТО В ОТЧЕТНОМ ГОДУ, ПРИЧИНЫ ВОЗГОРАНИЙ):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ab/>
        <w:t xml:space="preserve">За истекший период 2018 года обнаружено и потушено </w:t>
      </w:r>
      <w:r w:rsidRPr="00B276B9">
        <w:rPr>
          <w:rFonts w:ascii="Times New Roman" w:hAnsi="Times New Roman" w:cs="Times New Roman"/>
          <w:b/>
          <w:sz w:val="28"/>
          <w:szCs w:val="28"/>
        </w:rPr>
        <w:t>11 природных возгораний</w:t>
      </w:r>
      <w:r w:rsidRPr="00B276B9">
        <w:rPr>
          <w:rFonts w:ascii="Times New Roman" w:hAnsi="Times New Roman" w:cs="Times New Roman"/>
          <w:sz w:val="28"/>
          <w:szCs w:val="28"/>
        </w:rPr>
        <w:t xml:space="preserve">, причина возгорания - весенний пал травы и тополиного пуха. </w:t>
      </w:r>
      <w:r w:rsidRPr="00B276B9">
        <w:rPr>
          <w:rFonts w:ascii="Times New Roman" w:hAnsi="Times New Roman" w:cs="Times New Roman"/>
          <w:sz w:val="28"/>
          <w:szCs w:val="28"/>
        </w:rPr>
        <w:br/>
      </w:r>
      <w:r w:rsidRPr="00B276B9">
        <w:rPr>
          <w:rFonts w:ascii="Times New Roman" w:hAnsi="Times New Roman" w:cs="Times New Roman"/>
          <w:b/>
          <w:sz w:val="28"/>
          <w:szCs w:val="28"/>
        </w:rPr>
        <w:t>1 возгорание</w:t>
      </w:r>
      <w:r w:rsidRPr="00B276B9">
        <w:rPr>
          <w:rFonts w:ascii="Times New Roman" w:hAnsi="Times New Roman" w:cs="Times New Roman"/>
          <w:sz w:val="28"/>
          <w:szCs w:val="28"/>
        </w:rPr>
        <w:t xml:space="preserve"> ствола дуба, возникшее в результате поджога или небрежного обращения с огнем, не повлекшее прекращение роста дерева. </w:t>
      </w:r>
    </w:p>
    <w:p w:rsidR="00B276B9" w:rsidRPr="00736459" w:rsidRDefault="00B276B9" w:rsidP="00B276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459">
        <w:rPr>
          <w:rFonts w:ascii="Times New Roman" w:hAnsi="Times New Roman" w:cs="Times New Roman"/>
          <w:b/>
          <w:sz w:val="28"/>
          <w:szCs w:val="28"/>
        </w:rPr>
        <w:t>Мероприятия по профилактике пожаров: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>- функционирует Добровольная пожарная команда (ДПК);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>- инспекторами во время обходов ведется разъяснительная работа с населением о правилах поведения на ООПТ;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lastRenderedPageBreak/>
        <w:t>- сотрудниками отдела экологического просвещения регулярно проводятся лекции для школьников об опасности весенних палов и лесных пожаров, о мерах предотвращения и о правилах поведения при обнаружении возгорания.</w:t>
      </w:r>
    </w:p>
    <w:p w:rsidR="00956949" w:rsidRDefault="00956949" w:rsidP="00F70A1B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2FBA" w:rsidRDefault="00795219" w:rsidP="00372FB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отдела экологическог</w:t>
      </w:r>
      <w:r w:rsidR="00684F4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свещения и учета животных.</w:t>
      </w:r>
    </w:p>
    <w:p w:rsidR="005E5FC1" w:rsidRDefault="002A57A3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выполнения государственного задания в</w:t>
      </w:r>
      <w:r w:rsidR="005E5FC1" w:rsidRPr="005E5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8 году проведено 30 мероприятий</w:t>
      </w:r>
      <w:r w:rsidR="005E5FC1" w:rsidRP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C1" w:rsidRPr="002A5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ёту объектов животного и растительно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E5FC1" w:rsidRPr="005E5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лись учёты зверей и птиц</w:t>
      </w:r>
      <w:r w:rsidR="002E2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имние </w:t>
      </w:r>
      <w:r w:rsidR="005E5FC1" w:rsidRPr="005E5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ёты водоплавающих птиц, зимние маршрутные учёты млекопитающих, учёты соловьев, а также учёт первоцветов</w:t>
      </w:r>
      <w:r w:rsidR="002E2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E5FC1" w:rsidRPr="005E5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92188" w:rsidRPr="00192188" w:rsidRDefault="00192188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проводятся 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роприятия по восстановлению мест обитания 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ъ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ктов животного ми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лощади 29 3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 этим мероприятиям относятся следующие виды работ: перекапывание и восстановление травостоя в местах стихий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о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валов угля из мангалов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ш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с вдоль склонов, создание минерализованных полос для предупреждения весенних палов травы; создание искусственных гнездовий, развешивание кормушек; сверление лунок на водоемах для предупреждения замора рыб и т.д. </w:t>
      </w:r>
    </w:p>
    <w:p w:rsidR="002E28FA" w:rsidRPr="0088343B" w:rsidRDefault="005E5FC1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834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Эколого-просветительские и культурно-массовые мероприятия</w:t>
      </w:r>
    </w:p>
    <w:p w:rsidR="005E5FC1" w:rsidRPr="00192188" w:rsidRDefault="00192188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2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тчетный период п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50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бщим количеством участников 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8000 чел.</w:t>
      </w:r>
      <w:r w:rsidRP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E5FC1" w:rsidRPr="005E5FC1" w:rsidRDefault="005E5FC1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92188">
        <w:rPr>
          <w:rFonts w:ascii="Times New Roman" w:eastAsia="Calibri" w:hAnsi="Times New Roman" w:cs="Times New Roman"/>
          <w:b/>
          <w:sz w:val="28"/>
          <w:szCs w:val="28"/>
        </w:rPr>
        <w:t>образовательных учреждениях</w:t>
      </w:r>
      <w:r w:rsidR="00192188" w:rsidRPr="001921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188" w:rsidRPr="00CB3AB9">
        <w:rPr>
          <w:rFonts w:ascii="Times New Roman" w:eastAsia="Calibri" w:hAnsi="Times New Roman" w:cs="Times New Roman"/>
          <w:sz w:val="28"/>
          <w:szCs w:val="28"/>
        </w:rPr>
        <w:t>за год</w:t>
      </w:r>
      <w:r w:rsidRPr="00CB3AB9">
        <w:rPr>
          <w:rFonts w:ascii="Times New Roman" w:eastAsia="Calibri" w:hAnsi="Times New Roman" w:cs="Times New Roman"/>
          <w:sz w:val="28"/>
          <w:szCs w:val="28"/>
        </w:rPr>
        <w:t xml:space="preserve"> проведено 55 экологических занятий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, презентаций, лекций с охватом участников </w:t>
      </w:r>
      <w:r w:rsidRPr="00192188">
        <w:rPr>
          <w:rFonts w:ascii="Times New Roman" w:eastAsia="Calibri" w:hAnsi="Times New Roman" w:cs="Times New Roman"/>
          <w:b/>
          <w:sz w:val="28"/>
          <w:szCs w:val="28"/>
        </w:rPr>
        <w:t>1540 человек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5FC1" w:rsidRPr="002E28FA" w:rsidRDefault="005E5FC1" w:rsidP="002E2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За 2018 год на подведомственных территориях организованы </w:t>
      </w:r>
      <w:r w:rsidRPr="00192188">
        <w:rPr>
          <w:rFonts w:ascii="Times New Roman" w:eastAsia="Calibri" w:hAnsi="Times New Roman" w:cs="Times New Roman"/>
          <w:b/>
          <w:sz w:val="28"/>
          <w:szCs w:val="28"/>
        </w:rPr>
        <w:t>природоохранные акции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, всего проведено </w:t>
      </w:r>
      <w:r w:rsidRPr="00192188">
        <w:rPr>
          <w:rFonts w:ascii="Times New Roman" w:eastAsia="Calibri" w:hAnsi="Times New Roman" w:cs="Times New Roman"/>
          <w:b/>
          <w:sz w:val="28"/>
          <w:szCs w:val="28"/>
        </w:rPr>
        <w:t>167 акций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с количеством участников </w:t>
      </w:r>
      <w:r w:rsidRPr="00192188">
        <w:rPr>
          <w:rFonts w:ascii="Times New Roman" w:eastAsia="Calibri" w:hAnsi="Times New Roman" w:cs="Times New Roman"/>
          <w:b/>
          <w:sz w:val="28"/>
          <w:szCs w:val="28"/>
        </w:rPr>
        <w:t>9273 человека</w:t>
      </w:r>
      <w:r w:rsidR="002E28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FC1" w:rsidRPr="002E28FA" w:rsidRDefault="005E5FC1" w:rsidP="002E2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>мероприятия совместно с волонтерами: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"Елочный круговорот", "Добрые крышечки", "Чистая планета", "Чистый город", Раздельный сбор мусора "Разделяй вместе с нами", волонтерская акция по развитию Эко-пространства "Переплетение", "Листопад добрых дел" с общим количеством участников -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>1267 человек.</w:t>
      </w:r>
    </w:p>
    <w:p w:rsidR="005E5FC1" w:rsidRPr="00227F68" w:rsidRDefault="005E5FC1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>Для посетителей парка</w:t>
      </w:r>
      <w:r w:rsidR="002E28FA">
        <w:rPr>
          <w:rFonts w:ascii="Times New Roman" w:eastAsia="Calibri" w:hAnsi="Times New Roman" w:cs="Times New Roman"/>
          <w:sz w:val="28"/>
          <w:szCs w:val="28"/>
        </w:rPr>
        <w:t xml:space="preserve"> совместно с образовательными учреждениями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в течение года были организованы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выставки </w:t>
      </w:r>
      <w:r w:rsidR="002E28FA">
        <w:rPr>
          <w:rFonts w:ascii="Times New Roman" w:eastAsia="Calibri" w:hAnsi="Times New Roman" w:cs="Times New Roman"/>
          <w:b/>
          <w:sz w:val="28"/>
          <w:szCs w:val="28"/>
        </w:rPr>
        <w:t xml:space="preserve">детского рисунка, состоялось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>12 выставок – посетило 11152 человек):</w:t>
      </w:r>
    </w:p>
    <w:p w:rsidR="00227F68" w:rsidRPr="001E3CA8" w:rsidRDefault="005D34F9" w:rsidP="001E3C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E28FA" w:rsidRPr="005D34F9">
        <w:rPr>
          <w:rFonts w:ascii="Times New Roman" w:eastAsia="Calibri" w:hAnsi="Times New Roman" w:cs="Times New Roman"/>
          <w:sz w:val="28"/>
          <w:szCs w:val="28"/>
        </w:rPr>
        <w:t>Также, на территории Бирюлевского дендропарка</w:t>
      </w:r>
      <w:r w:rsidR="002E28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E28FA">
        <w:rPr>
          <w:rFonts w:ascii="Times New Roman" w:eastAsia="Calibri" w:hAnsi="Times New Roman" w:cs="Times New Roman"/>
          <w:sz w:val="28"/>
          <w:szCs w:val="28"/>
        </w:rPr>
        <w:t>п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роведено 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>20 экскурсий с</w:t>
      </w:r>
      <w:r w:rsidR="001E3CA8">
        <w:rPr>
          <w:rFonts w:ascii="Times New Roman" w:eastAsia="Calibri" w:hAnsi="Times New Roman" w:cs="Times New Roman"/>
          <w:b/>
          <w:sz w:val="28"/>
          <w:szCs w:val="28"/>
        </w:rPr>
        <w:t xml:space="preserve"> общим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ом участников 364 человека.</w:t>
      </w:r>
    </w:p>
    <w:p w:rsidR="005E5FC1" w:rsidRPr="005E5FC1" w:rsidRDefault="001E3CA8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-оздоровительных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>470 человек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7F68" w:rsidRPr="00CB3AB9" w:rsidRDefault="005D34F9" w:rsidP="0022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1E3CA8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Дирекции природных территориях 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>бесплатные занятия</w:t>
      </w:r>
      <w:r w:rsidR="00227F68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в секциях и кружках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FC1" w:rsidRPr="00CB3AB9">
        <w:rPr>
          <w:rFonts w:ascii="Times New Roman" w:eastAsia="Calibri" w:hAnsi="Times New Roman" w:cs="Times New Roman"/>
          <w:sz w:val="28"/>
          <w:szCs w:val="28"/>
        </w:rPr>
        <w:t>(общее коли</w:t>
      </w:r>
      <w:r w:rsidR="00CB3AB9" w:rsidRPr="00CB3AB9">
        <w:rPr>
          <w:rFonts w:ascii="Times New Roman" w:eastAsia="Calibri" w:hAnsi="Times New Roman" w:cs="Times New Roman"/>
          <w:sz w:val="28"/>
          <w:szCs w:val="28"/>
        </w:rPr>
        <w:t>чество участников 1525 человек).</w:t>
      </w:r>
      <w:r w:rsidR="00227F68" w:rsidRPr="00CB3A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5FC1" w:rsidRDefault="005E5FC1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>«Московское долголетие»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на территории Бирюлевского дендропарка проходят занятия по скандинавской ходьбе и худо</w:t>
      </w:r>
      <w:r w:rsidR="00227F68">
        <w:rPr>
          <w:rFonts w:ascii="Times New Roman" w:eastAsia="Calibri" w:hAnsi="Times New Roman" w:cs="Times New Roman"/>
          <w:sz w:val="28"/>
          <w:szCs w:val="28"/>
        </w:rPr>
        <w:t xml:space="preserve">жественно-прикладному искусству, проведено </w:t>
      </w:r>
      <w:r w:rsidR="00227F68" w:rsidRPr="00227F68">
        <w:rPr>
          <w:rFonts w:ascii="Times New Roman" w:eastAsia="Calibri" w:hAnsi="Times New Roman" w:cs="Times New Roman"/>
          <w:b/>
          <w:sz w:val="28"/>
          <w:szCs w:val="28"/>
        </w:rPr>
        <w:t>156 занятий</w:t>
      </w:r>
      <w:r w:rsidR="00227F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616D" w:rsidRDefault="008B616D" w:rsidP="008B61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отдел экологического просвещения </w:t>
      </w:r>
      <w:r w:rsidRPr="009F49F2">
        <w:rPr>
          <w:rFonts w:ascii="Times New Roman" w:eastAsia="Calibri" w:hAnsi="Times New Roman" w:cs="Times New Roman"/>
          <w:b/>
          <w:sz w:val="28"/>
          <w:szCs w:val="28"/>
        </w:rPr>
        <w:t>поступило 5 обращений граж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616D" w:rsidRPr="005E5FC1" w:rsidRDefault="008B616D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A1B" w:rsidRDefault="00F70A1B" w:rsidP="00E81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AB9" w:rsidRDefault="00CB3AB9" w:rsidP="00F70A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0A1B" w:rsidRPr="000B39E2" w:rsidRDefault="00795219" w:rsidP="00F70A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372FBA" w:rsidRPr="000B39E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F70A1B" w:rsidRPr="000B39E2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мероприятиях по благоустройству территории:</w:t>
      </w:r>
    </w:p>
    <w:p w:rsidR="00DD646D" w:rsidRDefault="00DD646D" w:rsidP="00BA091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0910" w:rsidRPr="00BA0910" w:rsidRDefault="00BA0910" w:rsidP="00BA091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контракта по содержанию</w:t>
      </w:r>
      <w:r w:rsidR="007364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подведомственных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рекции</w:t>
      </w:r>
      <w:r w:rsidR="00237F58" w:rsidRPr="00237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37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ных территориях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544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дрядной организацией  ООО «Новатор» в 2018 году </w:t>
      </w:r>
      <w:r w:rsidR="00DD646D" w:rsidRPr="00A544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ыли выполнены следующие работы</w:t>
      </w:r>
      <w:r w:rsidR="00DD6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A0910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монт плиточного 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рытия ДТС площадью 352 </w:t>
      </w:r>
      <w:proofErr w:type="spellStart"/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B2F4B" w:rsidRDefault="009B2F4B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уборка сухостойных деревьев-52 шт.;</w:t>
      </w:r>
    </w:p>
    <w:p w:rsidR="009B2F4B" w:rsidRPr="00BA0910" w:rsidRDefault="009B2F4B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борк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лежны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ревьев-400 шт.;</w:t>
      </w:r>
    </w:p>
    <w:p w:rsidR="00BA0910" w:rsidRPr="00BA0910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монт парковых диванов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камеек в количестве </w:t>
      </w:r>
      <w:r w:rsidR="009B2F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1 шт.;</w:t>
      </w:r>
    </w:p>
    <w:p w:rsidR="00BA0910" w:rsidRPr="00BA0910" w:rsidRDefault="009B2F4B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монт и покраска урн – 71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; </w:t>
      </w:r>
      <w:r w:rsidR="00BA0910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BA0910" w:rsidRPr="00BA0910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раска МАФ в количестве 28 шт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A0910" w:rsidRPr="00BA0910" w:rsidRDefault="009B2F4B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краска ограждений-  2280</w:t>
      </w:r>
      <w:r w:rsidR="00BA0910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910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="001E3C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</w:p>
    <w:p w:rsidR="001E3CA8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адка цветов однолетников - 469,7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 w:rsidR="00DD6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личестве 25590 шт.;</w:t>
      </w:r>
    </w:p>
    <w:p w:rsidR="001E3CA8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ход за цветниками многолетниками</w:t>
      </w:r>
      <w:r w:rsidR="00DD6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573,1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D6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</w:p>
    <w:p w:rsidR="00BA0910" w:rsidRPr="00BA0910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адка луковичных - 86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количестве 5160 штук</w:t>
      </w:r>
      <w:r w:rsidR="00DD64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B2F4B" w:rsidRDefault="00BA0910" w:rsidP="00BA0910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B2F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ы работы по содержанию водоёмов, а именно уборка антропогенного мусора вдоль береговой линии.</w:t>
      </w:r>
    </w:p>
    <w:p w:rsidR="0088343B" w:rsidRPr="00C73A73" w:rsidRDefault="009B2F4B" w:rsidP="005D34F9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="0088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Бирюлевск</w:t>
      </w:r>
      <w:r w:rsidR="002524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дендропарка на площади 93,9га,</w:t>
      </w:r>
      <w:r w:rsidR="0088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тся проект, </w:t>
      </w:r>
      <w:r w:rsidR="002524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итанный</w:t>
      </w:r>
      <w:r w:rsidR="0088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3 года, с 2017 по 2019гг</w:t>
      </w:r>
      <w:r w:rsidR="002524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2524BE" w:rsidRPr="00C73A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Организация городского питомника «Царицыно». </w:t>
      </w:r>
    </w:p>
    <w:p w:rsidR="009B2F4B" w:rsidRDefault="009B2F4B" w:rsidP="005D34F9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B2F4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рамках реализации второго этапа в 2018 году выполнены следующие работы:</w:t>
      </w:r>
    </w:p>
    <w:p w:rsidR="009B2F4B" w:rsidRDefault="009B2F4B" w:rsidP="009B2F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адка деревьев в количестве 1138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т. </w:t>
      </w:r>
    </w:p>
    <w:p w:rsidR="009B2F4B" w:rsidRDefault="009B2F4B" w:rsidP="009B2F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садка кустарников в количестве 7881шт.</w:t>
      </w:r>
    </w:p>
    <w:p w:rsidR="009B2F4B" w:rsidRPr="00BA0910" w:rsidRDefault="009B2F4B" w:rsidP="009B2F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стройство лестничного </w:t>
      </w:r>
      <w:proofErr w:type="gram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уска  с</w:t>
      </w:r>
      <w:proofErr w:type="gram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щебеночным покрытием – 2 шт. </w:t>
      </w:r>
    </w:p>
    <w:p w:rsidR="009B2F4B" w:rsidRPr="00BA0910" w:rsidRDefault="009B2F4B" w:rsidP="009B2F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стройство ДТС с щебеночным покрытием - 3540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</w:p>
    <w:p w:rsidR="009B2F4B" w:rsidRPr="009B2F4B" w:rsidRDefault="009B2F4B" w:rsidP="005D34F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устройство газона - 253 937,6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D646D" w:rsidRPr="00BA0910" w:rsidRDefault="00BA0910" w:rsidP="00DD646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за 2018 год в отдел благоустройства и содержания Дирекции поступило </w:t>
      </w:r>
      <w:r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36 обращений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 следующим основным вопросам: </w:t>
      </w:r>
    </w:p>
    <w:p w:rsidR="00BA0910" w:rsidRPr="00BA0910" w:rsidRDefault="00BA0910" w:rsidP="00BA091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боты по содержанию подведомственных территорий;</w:t>
      </w:r>
    </w:p>
    <w:p w:rsidR="00BA0910" w:rsidRPr="00BA0910" w:rsidRDefault="00BA0910" w:rsidP="00BA091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ализация проектов по благоустройству;</w:t>
      </w:r>
    </w:p>
    <w:p w:rsidR="00BA0910" w:rsidRDefault="00BA0910" w:rsidP="00BA091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ложения по дальнейшему развитию природных территорий.</w:t>
      </w:r>
    </w:p>
    <w:p w:rsidR="005D34F9" w:rsidRPr="00BA0910" w:rsidRDefault="005D34F9" w:rsidP="00BA091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43E2" w:rsidRPr="003643E2" w:rsidRDefault="003643E2" w:rsidP="00364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>7.  Информация по размещенным в границах особо охраняемой природной территории объектам мелкорозничной торговли и питания:</w:t>
      </w:r>
    </w:p>
    <w:p w:rsidR="003643E2" w:rsidRPr="003643E2" w:rsidRDefault="003643E2" w:rsidP="00364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Бирюлевского дендропарка работало в летний период три объекта НТО «Тележка с мороженным»</w:t>
      </w:r>
      <w:r w:rsidR="00DD6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договорами</w:t>
      </w:r>
      <w:r w:rsidRPr="00364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AEE" w:rsidRDefault="003643E2" w:rsidP="00364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8. Информация по размещенному госзаказу</w:t>
      </w:r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 находится на интернет ресурсе www.zakupki.gov.ru</w:t>
      </w:r>
    </w:p>
    <w:p w:rsidR="00B720F0" w:rsidRDefault="00B720F0" w:rsidP="00B720F0">
      <w:pPr>
        <w:ind w:firstLine="708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4BA" w:rsidRDefault="006644BA" w:rsidP="002524BE">
      <w:pPr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6644BA" w:rsidSect="00DC6F4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0FE"/>
    <w:multiLevelType w:val="hybridMultilevel"/>
    <w:tmpl w:val="6FF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B76"/>
    <w:multiLevelType w:val="hybridMultilevel"/>
    <w:tmpl w:val="6CE4C19A"/>
    <w:lvl w:ilvl="0" w:tplc="D90A0F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31EBA"/>
    <w:multiLevelType w:val="hybridMultilevel"/>
    <w:tmpl w:val="F7F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8B9"/>
    <w:multiLevelType w:val="hybridMultilevel"/>
    <w:tmpl w:val="19F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6558"/>
    <w:multiLevelType w:val="hybridMultilevel"/>
    <w:tmpl w:val="4B7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71B"/>
    <w:multiLevelType w:val="hybridMultilevel"/>
    <w:tmpl w:val="1FC411E6"/>
    <w:lvl w:ilvl="0" w:tplc="7F4033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B97556"/>
    <w:multiLevelType w:val="hybridMultilevel"/>
    <w:tmpl w:val="80D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799F"/>
    <w:multiLevelType w:val="hybridMultilevel"/>
    <w:tmpl w:val="3DE0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06C9"/>
    <w:multiLevelType w:val="hybridMultilevel"/>
    <w:tmpl w:val="DBC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1562A"/>
    <w:multiLevelType w:val="hybridMultilevel"/>
    <w:tmpl w:val="A6B4B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38"/>
    <w:rsid w:val="0001144B"/>
    <w:rsid w:val="00024BED"/>
    <w:rsid w:val="000412B2"/>
    <w:rsid w:val="000422AD"/>
    <w:rsid w:val="000B39E2"/>
    <w:rsid w:val="00113756"/>
    <w:rsid w:val="001155D5"/>
    <w:rsid w:val="001465FC"/>
    <w:rsid w:val="00154877"/>
    <w:rsid w:val="00167FD6"/>
    <w:rsid w:val="0018518E"/>
    <w:rsid w:val="00192188"/>
    <w:rsid w:val="001E3CA8"/>
    <w:rsid w:val="001E561F"/>
    <w:rsid w:val="00227F68"/>
    <w:rsid w:val="00231B05"/>
    <w:rsid w:val="00237F58"/>
    <w:rsid w:val="002524BE"/>
    <w:rsid w:val="002535BA"/>
    <w:rsid w:val="00254B16"/>
    <w:rsid w:val="00275EEA"/>
    <w:rsid w:val="002A459F"/>
    <w:rsid w:val="002A57A3"/>
    <w:rsid w:val="002E28FA"/>
    <w:rsid w:val="003643E2"/>
    <w:rsid w:val="00372FBA"/>
    <w:rsid w:val="003B7B0F"/>
    <w:rsid w:val="00402696"/>
    <w:rsid w:val="00476EF5"/>
    <w:rsid w:val="004B234C"/>
    <w:rsid w:val="004D0122"/>
    <w:rsid w:val="00521959"/>
    <w:rsid w:val="00563C8E"/>
    <w:rsid w:val="005844DE"/>
    <w:rsid w:val="005D34F9"/>
    <w:rsid w:val="005E5FC1"/>
    <w:rsid w:val="00607EE8"/>
    <w:rsid w:val="00621CC6"/>
    <w:rsid w:val="00655B37"/>
    <w:rsid w:val="006644BA"/>
    <w:rsid w:val="00684F42"/>
    <w:rsid w:val="00695108"/>
    <w:rsid w:val="006C4B97"/>
    <w:rsid w:val="00707EDC"/>
    <w:rsid w:val="00736459"/>
    <w:rsid w:val="00756A08"/>
    <w:rsid w:val="00795219"/>
    <w:rsid w:val="0088343B"/>
    <w:rsid w:val="008B616D"/>
    <w:rsid w:val="00956949"/>
    <w:rsid w:val="009B2F4B"/>
    <w:rsid w:val="009D666E"/>
    <w:rsid w:val="00A544A4"/>
    <w:rsid w:val="00A56831"/>
    <w:rsid w:val="00A977F5"/>
    <w:rsid w:val="00AA1B38"/>
    <w:rsid w:val="00AC5D16"/>
    <w:rsid w:val="00B276B9"/>
    <w:rsid w:val="00B44471"/>
    <w:rsid w:val="00B5352B"/>
    <w:rsid w:val="00B720F0"/>
    <w:rsid w:val="00B8483D"/>
    <w:rsid w:val="00BA0910"/>
    <w:rsid w:val="00BA2309"/>
    <w:rsid w:val="00BD7E96"/>
    <w:rsid w:val="00BF1DCB"/>
    <w:rsid w:val="00C507CF"/>
    <w:rsid w:val="00C73A73"/>
    <w:rsid w:val="00C7453F"/>
    <w:rsid w:val="00C95AEE"/>
    <w:rsid w:val="00CB3AB9"/>
    <w:rsid w:val="00CF4617"/>
    <w:rsid w:val="00DC6F49"/>
    <w:rsid w:val="00DD646D"/>
    <w:rsid w:val="00E2565C"/>
    <w:rsid w:val="00E66FD2"/>
    <w:rsid w:val="00E8196F"/>
    <w:rsid w:val="00ED4063"/>
    <w:rsid w:val="00EE3B37"/>
    <w:rsid w:val="00F26932"/>
    <w:rsid w:val="00F70A1B"/>
    <w:rsid w:val="00F8645C"/>
    <w:rsid w:val="00FB2E68"/>
    <w:rsid w:val="00FD4D7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3BD39-BB79-4716-ABF7-95707C3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2734-CCEE-409C-BA9C-5913B397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Елена</dc:creator>
  <cp:lastModifiedBy>user</cp:lastModifiedBy>
  <cp:revision>2</cp:revision>
  <cp:lastPrinted>2019-03-13T13:20:00Z</cp:lastPrinted>
  <dcterms:created xsi:type="dcterms:W3CDTF">2019-03-14T08:39:00Z</dcterms:created>
  <dcterms:modified xsi:type="dcterms:W3CDTF">2019-03-14T08:39:00Z</dcterms:modified>
</cp:coreProperties>
</file>